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7739FA9" w:rsidR="003818BC" w:rsidRDefault="00B92E0C" w:rsidP="00F94C03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913095" w:rsidRPr="00BF2CD1">
        <w:rPr>
          <w:rFonts w:ascii="Arial" w:hAnsi="Arial" w:cs="Arial"/>
          <w:b/>
          <w:sz w:val="22"/>
          <w:szCs w:val="22"/>
        </w:rPr>
        <w:t>ADQUISICIÓN DE LA LICENCIA WMS DLX PARA LA UNIVERSIDAD DE CUNDINAMARCA</w:t>
      </w:r>
      <w:r w:rsidR="00815CEB">
        <w:rPr>
          <w:rFonts w:ascii="Arial" w:hAnsi="Arial" w:cs="Arial"/>
          <w:b/>
          <w:sz w:val="22"/>
          <w:szCs w:val="22"/>
        </w:rPr>
        <w:t>”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70ED36F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13095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5055862" w:rsidR="00B52AE2" w:rsidRPr="005722BE" w:rsidRDefault="00B52AE2" w:rsidP="005722B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913095" w:rsidRPr="00BF2CD1">
        <w:rPr>
          <w:rFonts w:ascii="Arial" w:hAnsi="Arial" w:cs="Arial"/>
          <w:b/>
          <w:sz w:val="22"/>
          <w:szCs w:val="22"/>
        </w:rPr>
        <w:t>ADQUISICIÓN DE LA LICENCIA WMS DLX PARA LA UNIVERSIDAD DE CUNDINAMARCA</w:t>
      </w:r>
      <w:r w:rsidRPr="005722BE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27222" w14:textId="77777777" w:rsidR="00936634" w:rsidRDefault="00936634" w:rsidP="001343DB">
      <w:r>
        <w:separator/>
      </w:r>
    </w:p>
  </w:endnote>
  <w:endnote w:type="continuationSeparator" w:id="0">
    <w:p w14:paraId="0CB0DC00" w14:textId="77777777" w:rsidR="00936634" w:rsidRDefault="0093663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ABAB9" w14:textId="77777777" w:rsidR="00936634" w:rsidRDefault="00936634" w:rsidP="001343DB">
      <w:r>
        <w:separator/>
      </w:r>
    </w:p>
  </w:footnote>
  <w:footnote w:type="continuationSeparator" w:id="0">
    <w:p w14:paraId="077960D3" w14:textId="77777777" w:rsidR="00936634" w:rsidRDefault="00936634" w:rsidP="001343DB">
      <w:r>
        <w:continuationSeparator/>
      </w:r>
    </w:p>
  </w:footnote>
  <w:footnote w:type="continuationNotice" w:id="1">
    <w:p w14:paraId="2A80B6C5" w14:textId="77777777" w:rsidR="00936634" w:rsidRDefault="0093663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2FA2F7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0CA5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4F7ECC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22BE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5CEB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095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634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661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C03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6" ma:contentTypeDescription="Create a new document." ma:contentTypeScope="" ma:versionID="962677fad92712bd4535e407da454371">
  <xsd:schema xmlns:xsd="http://www.w3.org/2001/XMLSchema" xmlns:xs="http://www.w3.org/2001/XMLSchema" xmlns:p="http://schemas.microsoft.com/office/2006/metadata/properties" xmlns:ns1="http://schemas.microsoft.com/sharepoint/v3" xmlns:ns3="dff3228f-11cd-4ac2-9316-5170767e729b" xmlns:ns4="ad00a543-a158-4a43-bb51-9847e8ba78bb" targetNamespace="http://schemas.microsoft.com/office/2006/metadata/properties" ma:root="true" ma:fieldsID="8464107a022d4cb6d6aa5ac44395612d" ns1:_="" ns3:_="" ns4:_="">
    <xsd:import namespace="http://schemas.microsoft.com/sharepoint/v3"/>
    <xsd:import namespace="dff3228f-11cd-4ac2-9316-5170767e729b"/>
    <xsd:import namespace="ad00a543-a158-4a43-bb51-9847e8ba7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a543-a158-4a43-bb51-9847e8ba7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387D1-B746-4ECD-B148-EF39288AE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f3228f-11cd-4ac2-9316-5170767e729b"/>
    <ds:schemaRef ds:uri="ad00a543-a158-4a43-bb51-9847e8ba7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8E5ED-E786-4FB6-AA70-0367DFE1405D}">
  <ds:schemaRefs>
    <ds:schemaRef ds:uri="http://schemas.microsoft.com/office/infopath/2007/PartnerControls"/>
    <ds:schemaRef ds:uri="dff3228f-11cd-4ac2-9316-5170767e729b"/>
    <ds:schemaRef ds:uri="http://purl.org/dc/elements/1.1/"/>
    <ds:schemaRef ds:uri="http://schemas.microsoft.com/office/2006/metadata/properties"/>
    <ds:schemaRef ds:uri="ad00a543-a158-4a43-bb51-9847e8ba78bb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2</cp:revision>
  <cp:lastPrinted>2020-06-14T00:10:00Z</cp:lastPrinted>
  <dcterms:created xsi:type="dcterms:W3CDTF">2021-08-26T21:54:00Z</dcterms:created>
  <dcterms:modified xsi:type="dcterms:W3CDTF">2021-08-2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